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50526B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ь, г.о город Нижний Новгород, г</w:t>
      </w:r>
      <w:proofErr w:type="gramStart"/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proofErr w:type="gramEnd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ижний Новгород, </w:t>
      </w:r>
      <w:r w:rsidR="00FA49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л.Богатырская, земельный участок </w:t>
      </w:r>
      <w:r w:rsidR="006A69E7">
        <w:rPr>
          <w:rFonts w:ascii="Times New Roman" w:hAnsi="Times New Roman" w:cs="Times New Roman"/>
          <w:b/>
          <w:color w:val="000000"/>
          <w:sz w:val="24"/>
          <w:szCs w:val="24"/>
        </w:rPr>
        <w:t>44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0526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A69E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A1" w:rsidRDefault="00FA49A1" w:rsidP="00EF15D4">
      <w:pPr>
        <w:spacing w:after="0" w:line="240" w:lineRule="auto"/>
      </w:pPr>
      <w:r>
        <w:separator/>
      </w:r>
    </w:p>
  </w:endnote>
  <w:end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A1" w:rsidRDefault="00FA49A1" w:rsidP="00EF15D4">
      <w:pPr>
        <w:spacing w:after="0" w:line="240" w:lineRule="auto"/>
      </w:pPr>
      <w:r>
        <w:separator/>
      </w:r>
    </w:p>
  </w:footnote>
  <w:footnote w:type="continuationSeparator" w:id="0">
    <w:p w:rsidR="00FA49A1" w:rsidRDefault="00FA49A1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FA49A1" w:rsidRDefault="001A5E5F">
        <w:pPr>
          <w:pStyle w:val="a4"/>
          <w:jc w:val="center"/>
        </w:pPr>
        <w:fldSimple w:instr=" PAGE   \* MERGEFORMAT ">
          <w:r w:rsidR="006A69E7">
            <w:rPr>
              <w:noProof/>
            </w:rPr>
            <w:t>2</w:t>
          </w:r>
        </w:fldSimple>
      </w:p>
    </w:sdtContent>
  </w:sdt>
  <w:p w:rsidR="00FA49A1" w:rsidRDefault="00FA49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A5E5F"/>
    <w:rsid w:val="001B506E"/>
    <w:rsid w:val="001B72D9"/>
    <w:rsid w:val="001C299A"/>
    <w:rsid w:val="001D1F76"/>
    <w:rsid w:val="0021593B"/>
    <w:rsid w:val="00271ECC"/>
    <w:rsid w:val="002C188D"/>
    <w:rsid w:val="002E1A44"/>
    <w:rsid w:val="003039F5"/>
    <w:rsid w:val="00306EBF"/>
    <w:rsid w:val="00316240"/>
    <w:rsid w:val="00346403"/>
    <w:rsid w:val="003505F6"/>
    <w:rsid w:val="00361AB5"/>
    <w:rsid w:val="00367606"/>
    <w:rsid w:val="00397D6A"/>
    <w:rsid w:val="003A445A"/>
    <w:rsid w:val="003A5BCB"/>
    <w:rsid w:val="004C7275"/>
    <w:rsid w:val="004D1A08"/>
    <w:rsid w:val="004F550E"/>
    <w:rsid w:val="0050526B"/>
    <w:rsid w:val="006255C6"/>
    <w:rsid w:val="00660A93"/>
    <w:rsid w:val="006A69E7"/>
    <w:rsid w:val="0076413B"/>
    <w:rsid w:val="007A69B8"/>
    <w:rsid w:val="007B40EA"/>
    <w:rsid w:val="007C5F2F"/>
    <w:rsid w:val="008539F1"/>
    <w:rsid w:val="00870954"/>
    <w:rsid w:val="00870A70"/>
    <w:rsid w:val="00875626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54788"/>
    <w:rsid w:val="00E6081C"/>
    <w:rsid w:val="00E80A16"/>
    <w:rsid w:val="00E8504A"/>
    <w:rsid w:val="00EB1091"/>
    <w:rsid w:val="00ED29C8"/>
    <w:rsid w:val="00EE5C55"/>
    <w:rsid w:val="00EF15D4"/>
    <w:rsid w:val="00EF72F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9326-D5C9-4AE5-B6DE-1DEC8D4A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7</cp:revision>
  <cp:lastPrinted>2024-12-20T08:52:00Z</cp:lastPrinted>
  <dcterms:created xsi:type="dcterms:W3CDTF">2023-11-02T08:08:00Z</dcterms:created>
  <dcterms:modified xsi:type="dcterms:W3CDTF">2024-12-20T08:54:00Z</dcterms:modified>
</cp:coreProperties>
</file>